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D76" w:rsidRPr="006D0D76" w:rsidRDefault="006D0D76" w:rsidP="006D0D76">
      <w:pPr>
        <w:jc w:val="center"/>
        <w:rPr>
          <w:rFonts w:asciiTheme="minorEastAsia" w:eastAsiaTheme="minorEastAsia" w:hAnsiTheme="minorEastAsia"/>
          <w:sz w:val="28"/>
          <w:szCs w:val="28"/>
        </w:rPr>
      </w:pPr>
      <w:bookmarkStart w:id="0" w:name="_GoBack"/>
      <w:bookmarkEnd w:id="0"/>
      <w:r w:rsidRPr="006D0D76">
        <w:rPr>
          <w:rFonts w:asciiTheme="minorEastAsia" w:eastAsiaTheme="minorEastAsia" w:hAnsiTheme="minorEastAsia" w:hint="eastAsia"/>
          <w:sz w:val="28"/>
          <w:szCs w:val="28"/>
        </w:rPr>
        <w:t>喜多方市スポーツ少年団</w:t>
      </w:r>
    </w:p>
    <w:p w:rsidR="00C956FF" w:rsidRPr="00A153AC" w:rsidRDefault="00C956FF" w:rsidP="00C956FF">
      <w:pPr>
        <w:jc w:val="center"/>
        <w:rPr>
          <w:rFonts w:asciiTheme="minorEastAsia" w:eastAsiaTheme="minorEastAsia" w:hAnsiTheme="minorEastAsia"/>
          <w:sz w:val="32"/>
          <w:szCs w:val="32"/>
        </w:rPr>
      </w:pPr>
      <w:r w:rsidRPr="00A153AC">
        <w:rPr>
          <w:rFonts w:asciiTheme="minorEastAsia" w:eastAsiaTheme="minorEastAsia" w:hAnsiTheme="minorEastAsia" w:hint="eastAsia"/>
          <w:sz w:val="32"/>
          <w:szCs w:val="32"/>
        </w:rPr>
        <w:t>県大会等出場助成金交付要綱</w:t>
      </w:r>
    </w:p>
    <w:p w:rsidR="00C956FF" w:rsidRPr="00C956FF" w:rsidRDefault="00C956FF" w:rsidP="00C956FF">
      <w:pPr>
        <w:rPr>
          <w:rFonts w:asciiTheme="minorEastAsia" w:eastAsiaTheme="minorEastAsia" w:hAnsiTheme="minorEastAsia"/>
        </w:rPr>
      </w:pPr>
    </w:p>
    <w:p w:rsidR="00C956FF" w:rsidRPr="00C956FF" w:rsidRDefault="00C956FF" w:rsidP="00C956FF">
      <w:pPr>
        <w:rPr>
          <w:rFonts w:asciiTheme="minorEastAsia" w:eastAsiaTheme="minorEastAsia" w:hAnsiTheme="minorEastAsia"/>
        </w:rPr>
      </w:pPr>
      <w:r w:rsidRPr="00C956FF">
        <w:rPr>
          <w:rFonts w:asciiTheme="minorEastAsia" w:eastAsiaTheme="minorEastAsia" w:hAnsiTheme="minorEastAsia"/>
        </w:rPr>
        <w:t>(</w:t>
      </w:r>
      <w:r w:rsidRPr="00C956FF">
        <w:rPr>
          <w:rFonts w:asciiTheme="minorEastAsia" w:eastAsiaTheme="minorEastAsia" w:hAnsiTheme="minorEastAsia" w:hint="eastAsia"/>
        </w:rPr>
        <w:t>趣旨</w:t>
      </w:r>
      <w:r w:rsidRPr="00C956FF">
        <w:rPr>
          <w:rFonts w:asciiTheme="minorEastAsia" w:eastAsiaTheme="minorEastAsia" w:hAnsiTheme="minorEastAsia"/>
        </w:rPr>
        <w:t>)</w:t>
      </w:r>
    </w:p>
    <w:p w:rsidR="00C956FF" w:rsidRPr="00C956FF" w:rsidRDefault="00C956FF" w:rsidP="00CA1399">
      <w:pPr>
        <w:ind w:left="960" w:hangingChars="400" w:hanging="960"/>
        <w:rPr>
          <w:rFonts w:asciiTheme="minorEastAsia" w:eastAsiaTheme="minorEastAsia" w:hAnsiTheme="minorEastAsia"/>
        </w:rPr>
      </w:pPr>
      <w:r w:rsidRPr="00C956FF">
        <w:rPr>
          <w:rFonts w:asciiTheme="minorEastAsia" w:eastAsiaTheme="minorEastAsia" w:hAnsiTheme="minorEastAsia" w:hint="eastAsia"/>
        </w:rPr>
        <w:t>第１条</w:t>
      </w:r>
      <w:r w:rsidR="00CA1399">
        <w:rPr>
          <w:rFonts w:asciiTheme="minorEastAsia" w:eastAsiaTheme="minorEastAsia" w:hAnsiTheme="minorEastAsia" w:hint="eastAsia"/>
        </w:rPr>
        <w:t xml:space="preserve">　　</w:t>
      </w:r>
      <w:r w:rsidRPr="00C956FF">
        <w:rPr>
          <w:rFonts w:asciiTheme="minorEastAsia" w:eastAsiaTheme="minorEastAsia" w:hAnsiTheme="minorEastAsia" w:hint="eastAsia"/>
        </w:rPr>
        <w:t>この要綱は、喜多方市スポーツ少年団（以下「喜多方スポ少」という。）に登録し、かつ県大会等に出場する単位スポーツ少年団（以下「単位団」という。）に対し、大会への激励のため、予算の範囲内で助成金を交付することに関し、必要な事項を定めるものとする。</w:t>
      </w:r>
    </w:p>
    <w:p w:rsidR="00C956FF" w:rsidRPr="00C956FF" w:rsidRDefault="00C956FF" w:rsidP="00C956FF">
      <w:pPr>
        <w:rPr>
          <w:rFonts w:asciiTheme="minorEastAsia" w:eastAsiaTheme="minorEastAsia" w:hAnsiTheme="minorEastAsia"/>
        </w:rPr>
      </w:pPr>
      <w:r w:rsidRPr="00C956FF">
        <w:rPr>
          <w:rFonts w:asciiTheme="minorEastAsia" w:eastAsiaTheme="minorEastAsia" w:hAnsiTheme="minorEastAsia"/>
        </w:rPr>
        <w:t>(</w:t>
      </w:r>
      <w:r w:rsidRPr="00C956FF">
        <w:rPr>
          <w:rFonts w:asciiTheme="minorEastAsia" w:eastAsiaTheme="minorEastAsia" w:hAnsiTheme="minorEastAsia" w:hint="eastAsia"/>
        </w:rPr>
        <w:t>助成対象大会</w:t>
      </w:r>
      <w:r w:rsidRPr="00C956FF">
        <w:rPr>
          <w:rFonts w:asciiTheme="minorEastAsia" w:eastAsiaTheme="minorEastAsia" w:hAnsiTheme="minorEastAsia"/>
        </w:rPr>
        <w:t>)</w:t>
      </w:r>
    </w:p>
    <w:p w:rsidR="00C956FF" w:rsidRDefault="00C956FF" w:rsidP="00CA1399">
      <w:pPr>
        <w:rPr>
          <w:rFonts w:asciiTheme="minorEastAsia" w:eastAsiaTheme="minorEastAsia" w:hAnsiTheme="minorEastAsia"/>
        </w:rPr>
      </w:pPr>
      <w:r w:rsidRPr="00C956FF">
        <w:rPr>
          <w:rFonts w:asciiTheme="minorEastAsia" w:eastAsiaTheme="minorEastAsia" w:hAnsiTheme="minorEastAsia" w:hint="eastAsia"/>
        </w:rPr>
        <w:t>第２条</w:t>
      </w:r>
      <w:r w:rsidR="00CA1399">
        <w:rPr>
          <w:rFonts w:asciiTheme="minorEastAsia" w:eastAsiaTheme="minorEastAsia" w:hAnsiTheme="minorEastAsia" w:hint="eastAsia"/>
        </w:rPr>
        <w:t xml:space="preserve">　　</w:t>
      </w:r>
      <w:r w:rsidRPr="00C956FF">
        <w:rPr>
          <w:rFonts w:asciiTheme="minorEastAsia" w:eastAsiaTheme="minorEastAsia" w:hAnsiTheme="minorEastAsia" w:hint="eastAsia"/>
        </w:rPr>
        <w:t>次に掲げる大会に出場したチーム・選手に助成金を交付する。</w:t>
      </w:r>
    </w:p>
    <w:p w:rsidR="00C956FF" w:rsidRDefault="00CA1399" w:rsidP="00C956FF">
      <w:pPr>
        <w:rPr>
          <w:rFonts w:asciiTheme="minorEastAsia" w:eastAsiaTheme="minorEastAsia" w:hAnsiTheme="minorEastAsia"/>
        </w:rPr>
      </w:pPr>
      <w:r>
        <w:rPr>
          <w:rFonts w:asciiTheme="minorEastAsia" w:eastAsiaTheme="minorEastAsia" w:hAnsiTheme="minorEastAsia" w:hint="eastAsia"/>
        </w:rPr>
        <w:t xml:space="preserve">　　　　　</w:t>
      </w:r>
      <w:r w:rsidR="00C956FF" w:rsidRPr="00C956FF">
        <w:rPr>
          <w:rFonts w:asciiTheme="minorEastAsia" w:eastAsiaTheme="minorEastAsia" w:hAnsiTheme="minorEastAsia"/>
        </w:rPr>
        <w:t>(1)</w:t>
      </w: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福島県総合体育大会スポーツ少年団体育大会</w:t>
      </w:r>
    </w:p>
    <w:p w:rsidR="00C956FF" w:rsidRDefault="00CA1399" w:rsidP="00C956FF">
      <w:pPr>
        <w:rPr>
          <w:rFonts w:asciiTheme="minorEastAsia" w:eastAsiaTheme="minorEastAsia" w:hAnsiTheme="minorEastAsia"/>
        </w:rPr>
      </w:pPr>
      <w:r>
        <w:rPr>
          <w:rFonts w:asciiTheme="minorEastAsia" w:eastAsiaTheme="minorEastAsia" w:hAnsiTheme="minorEastAsia" w:hint="eastAsia"/>
        </w:rPr>
        <w:t xml:space="preserve">　　　　　</w:t>
      </w:r>
      <w:r w:rsidR="00C956FF" w:rsidRPr="00C956FF">
        <w:rPr>
          <w:rFonts w:asciiTheme="minorEastAsia" w:eastAsiaTheme="minorEastAsia" w:hAnsiTheme="minorEastAsia"/>
        </w:rPr>
        <w:t>(2)</w:t>
      </w: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日本スポーツ少年団が主催又は主管する大会</w:t>
      </w:r>
    </w:p>
    <w:p w:rsidR="00C956FF" w:rsidRDefault="00CA1399" w:rsidP="00910191">
      <w:pPr>
        <w:ind w:left="1680" w:hangingChars="700" w:hanging="1680"/>
        <w:rPr>
          <w:rFonts w:asciiTheme="minorEastAsia" w:eastAsiaTheme="minorEastAsia" w:hAnsiTheme="minorEastAsia"/>
        </w:rPr>
      </w:pPr>
      <w:r>
        <w:rPr>
          <w:rFonts w:asciiTheme="minorEastAsia" w:eastAsiaTheme="minorEastAsia" w:hAnsiTheme="minorEastAsia" w:hint="eastAsia"/>
        </w:rPr>
        <w:t xml:space="preserve">　　　　　</w:t>
      </w:r>
      <w:r w:rsidR="00C956FF" w:rsidRPr="00C956FF">
        <w:rPr>
          <w:rFonts w:asciiTheme="minorEastAsia" w:eastAsiaTheme="minorEastAsia" w:hAnsiTheme="minorEastAsia"/>
        </w:rPr>
        <w:t>(3)</w:t>
      </w: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前</w:t>
      </w:r>
      <w:r w:rsidR="00C956FF" w:rsidRPr="00C956FF">
        <w:rPr>
          <w:rFonts w:asciiTheme="minorEastAsia" w:eastAsiaTheme="minorEastAsia" w:hAnsiTheme="minorEastAsia"/>
        </w:rPr>
        <w:t>2</w:t>
      </w:r>
      <w:r w:rsidR="00C956FF" w:rsidRPr="00C956FF">
        <w:rPr>
          <w:rFonts w:asciiTheme="minorEastAsia" w:eastAsiaTheme="minorEastAsia" w:hAnsiTheme="minorEastAsia" w:hint="eastAsia"/>
        </w:rPr>
        <w:t>号に掲げるもののほか、喜多方スポ少本部長（以下「本部長」という。）が認める大会</w:t>
      </w:r>
    </w:p>
    <w:p w:rsidR="00C956FF" w:rsidRPr="00C956FF" w:rsidRDefault="00CA1399" w:rsidP="00CA1399">
      <w:pPr>
        <w:ind w:left="1200" w:hangingChars="500" w:hanging="1200"/>
        <w:rPr>
          <w:rFonts w:asciiTheme="minorEastAsia" w:eastAsiaTheme="minorEastAsia" w:hAnsiTheme="minorEastAsia"/>
        </w:rPr>
      </w:pP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２</w:t>
      </w: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耶麻・全会津、又はこれに準ずる区域を越える規模の予選会又は</w:t>
      </w:r>
      <w:r w:rsidR="00C956FF" w:rsidRPr="00C956FF">
        <w:rPr>
          <w:rFonts w:asciiTheme="minorEastAsia" w:eastAsiaTheme="minorEastAsia" w:hAnsiTheme="minorEastAsia"/>
        </w:rPr>
        <w:t>(</w:t>
      </w:r>
      <w:r w:rsidR="00C956FF" w:rsidRPr="00C956FF">
        <w:rPr>
          <w:rFonts w:asciiTheme="minorEastAsia" w:eastAsiaTheme="minorEastAsia" w:hAnsiTheme="minorEastAsia" w:hint="eastAsia"/>
        </w:rPr>
        <w:t>公財</w:t>
      </w:r>
      <w:r w:rsidR="00C956FF" w:rsidRPr="00C956FF">
        <w:rPr>
          <w:rFonts w:asciiTheme="minorEastAsia" w:eastAsiaTheme="minorEastAsia" w:hAnsiTheme="minorEastAsia"/>
        </w:rPr>
        <w:t>)</w:t>
      </w:r>
      <w:r w:rsidR="00C956FF" w:rsidRPr="00C956FF">
        <w:rPr>
          <w:rFonts w:asciiTheme="minorEastAsia" w:eastAsiaTheme="minorEastAsia" w:hAnsiTheme="minorEastAsia" w:hint="eastAsia"/>
        </w:rPr>
        <w:t>福島県体育協会又は加盟競技団体の選考会を経ずに出場できる大会は対象外とする。</w:t>
      </w:r>
    </w:p>
    <w:p w:rsidR="00C956FF" w:rsidRPr="00C956FF" w:rsidRDefault="00C956FF" w:rsidP="00C956FF">
      <w:pPr>
        <w:rPr>
          <w:rFonts w:asciiTheme="minorEastAsia" w:eastAsiaTheme="minorEastAsia" w:hAnsiTheme="minorEastAsia"/>
        </w:rPr>
      </w:pPr>
      <w:r w:rsidRPr="00C956FF">
        <w:rPr>
          <w:rFonts w:asciiTheme="minorEastAsia" w:eastAsiaTheme="minorEastAsia" w:hAnsiTheme="minorEastAsia"/>
        </w:rPr>
        <w:t>(</w:t>
      </w:r>
      <w:r w:rsidRPr="00C956FF">
        <w:rPr>
          <w:rFonts w:asciiTheme="minorEastAsia" w:eastAsiaTheme="minorEastAsia" w:hAnsiTheme="minorEastAsia" w:hint="eastAsia"/>
        </w:rPr>
        <w:t>助成対象者及び助成額並びに交付の制限</w:t>
      </w:r>
      <w:r w:rsidRPr="00C956FF">
        <w:rPr>
          <w:rFonts w:asciiTheme="minorEastAsia" w:eastAsiaTheme="minorEastAsia" w:hAnsiTheme="minorEastAsia"/>
        </w:rPr>
        <w:t>)</w:t>
      </w:r>
    </w:p>
    <w:p w:rsidR="00C956FF" w:rsidRDefault="00C956FF" w:rsidP="00CA1399">
      <w:pPr>
        <w:rPr>
          <w:rFonts w:asciiTheme="minorEastAsia" w:eastAsiaTheme="minorEastAsia" w:hAnsiTheme="minorEastAsia"/>
        </w:rPr>
      </w:pPr>
      <w:r w:rsidRPr="00C956FF">
        <w:rPr>
          <w:rFonts w:asciiTheme="minorEastAsia" w:eastAsiaTheme="minorEastAsia" w:hAnsiTheme="minorEastAsia" w:hint="eastAsia"/>
        </w:rPr>
        <w:t>第３条</w:t>
      </w:r>
      <w:r w:rsidR="00CA1399">
        <w:rPr>
          <w:rFonts w:asciiTheme="minorEastAsia" w:eastAsiaTheme="minorEastAsia" w:hAnsiTheme="minorEastAsia" w:hint="eastAsia"/>
        </w:rPr>
        <w:t xml:space="preserve">　　</w:t>
      </w:r>
      <w:r w:rsidRPr="00C956FF">
        <w:rPr>
          <w:rFonts w:asciiTheme="minorEastAsia" w:eastAsiaTheme="minorEastAsia" w:hAnsiTheme="minorEastAsia" w:hint="eastAsia"/>
        </w:rPr>
        <w:t>前条の大会に出場する個人・チームに、以下のとおり助成する。</w:t>
      </w:r>
    </w:p>
    <w:p w:rsidR="00C956FF" w:rsidRDefault="00CA1399" w:rsidP="009031DE">
      <w:pPr>
        <w:ind w:left="1680" w:hangingChars="700" w:hanging="1680"/>
        <w:rPr>
          <w:rFonts w:asciiTheme="minorEastAsia" w:eastAsiaTheme="minorEastAsia" w:hAnsiTheme="minorEastAsia"/>
        </w:rPr>
      </w:pPr>
      <w:r>
        <w:rPr>
          <w:rFonts w:asciiTheme="minorEastAsia" w:eastAsiaTheme="minorEastAsia" w:hAnsiTheme="minorEastAsia" w:hint="eastAsia"/>
        </w:rPr>
        <w:t xml:space="preserve">　　　</w:t>
      </w:r>
      <w:r w:rsidR="009031DE">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1)</w:t>
      </w:r>
      <w:r w:rsidR="009031DE">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個人戦の場合は、一大会で選手１名につき一人１,０００円。ただし、上限は一大会５名分の５,０００円とする。</w:t>
      </w:r>
    </w:p>
    <w:p w:rsidR="009031DE" w:rsidRDefault="009031DE" w:rsidP="009031DE">
      <w:pPr>
        <w:ind w:left="1680" w:hangingChars="700" w:hanging="1680"/>
        <w:rPr>
          <w:rFonts w:asciiTheme="minorEastAsia" w:eastAsiaTheme="minorEastAsia" w:hAnsiTheme="minorEastAsia"/>
        </w:rPr>
      </w:pP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2)</w:t>
      </w: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団体戦の場合は、一大会で選手４名以下のチームへは一名につき</w:t>
      </w:r>
      <w:r w:rsidR="00C956FF" w:rsidRPr="00C956FF">
        <w:rPr>
          <w:rFonts w:asciiTheme="minorEastAsia" w:eastAsiaTheme="minorEastAsia" w:hAnsiTheme="minorEastAsia" w:hint="eastAsia"/>
        </w:rPr>
        <w:lastRenderedPageBreak/>
        <w:t>一人</w:t>
      </w:r>
    </w:p>
    <w:p w:rsidR="00C956FF" w:rsidRDefault="00C956FF" w:rsidP="009031DE">
      <w:pPr>
        <w:ind w:firstLineChars="700" w:firstLine="1680"/>
        <w:rPr>
          <w:rFonts w:asciiTheme="minorEastAsia" w:eastAsiaTheme="minorEastAsia" w:hAnsiTheme="minorEastAsia"/>
        </w:rPr>
      </w:pPr>
      <w:r w:rsidRPr="00C956FF">
        <w:rPr>
          <w:rFonts w:asciiTheme="minorEastAsia" w:eastAsiaTheme="minorEastAsia" w:hAnsiTheme="minorEastAsia" w:hint="eastAsia"/>
        </w:rPr>
        <w:t>１,０００円。</w:t>
      </w:r>
    </w:p>
    <w:p w:rsidR="00C956FF" w:rsidRDefault="009031DE" w:rsidP="00C956FF">
      <w:pPr>
        <w:rPr>
          <w:rFonts w:asciiTheme="minorEastAsia" w:eastAsiaTheme="minorEastAsia" w:hAnsiTheme="minorEastAsia"/>
        </w:rPr>
      </w:pP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3) 団体戦の場合は、一大会で選手５名以上のチームへは一チーム５,０００円。</w:t>
      </w:r>
    </w:p>
    <w:p w:rsidR="00C956FF" w:rsidRPr="00C956FF" w:rsidRDefault="009031DE" w:rsidP="009031DE">
      <w:pPr>
        <w:rPr>
          <w:rFonts w:asciiTheme="minorEastAsia" w:eastAsiaTheme="minorEastAsia" w:hAnsiTheme="minorEastAsia"/>
        </w:rPr>
      </w:pP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２</w:t>
      </w: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前項の助成金の申請・交付について、以下の制限を設ける。</w:t>
      </w:r>
    </w:p>
    <w:p w:rsidR="00C956FF" w:rsidRPr="00C956FF" w:rsidRDefault="00C956FF" w:rsidP="009031DE">
      <w:pPr>
        <w:ind w:leftChars="500" w:left="1680" w:hangingChars="200" w:hanging="480"/>
        <w:rPr>
          <w:rFonts w:asciiTheme="minorEastAsia" w:eastAsiaTheme="minorEastAsia" w:hAnsiTheme="minorEastAsia"/>
        </w:rPr>
      </w:pPr>
      <w:r w:rsidRPr="00C956FF">
        <w:rPr>
          <w:rFonts w:asciiTheme="minorEastAsia" w:eastAsiaTheme="minorEastAsia" w:hAnsiTheme="minorEastAsia" w:hint="eastAsia"/>
        </w:rPr>
        <w:t>(1)</w:t>
      </w:r>
      <w:r w:rsidR="009031DE">
        <w:rPr>
          <w:rFonts w:asciiTheme="minorEastAsia" w:eastAsiaTheme="minorEastAsia" w:hAnsiTheme="minorEastAsia" w:hint="eastAsia"/>
        </w:rPr>
        <w:t xml:space="preserve"> </w:t>
      </w:r>
      <w:r w:rsidRPr="00C956FF">
        <w:rPr>
          <w:rFonts w:asciiTheme="minorEastAsia" w:eastAsiaTheme="minorEastAsia" w:hAnsiTheme="minorEastAsia" w:hint="eastAsia"/>
        </w:rPr>
        <w:t>個人戦・団体戦とも行われる大会の場合の申請は、申請者が個人戦・団体戦のどちらかを選択し申請するものとする。</w:t>
      </w:r>
    </w:p>
    <w:p w:rsidR="00C956FF" w:rsidRDefault="00C956FF" w:rsidP="009031DE">
      <w:pPr>
        <w:ind w:firstLineChars="500" w:firstLine="1200"/>
        <w:rPr>
          <w:rFonts w:asciiTheme="minorEastAsia" w:eastAsiaTheme="minorEastAsia" w:hAnsiTheme="minorEastAsia"/>
        </w:rPr>
      </w:pPr>
      <w:r w:rsidRPr="00C956FF">
        <w:rPr>
          <w:rFonts w:asciiTheme="minorEastAsia" w:eastAsiaTheme="minorEastAsia" w:hAnsiTheme="minorEastAsia" w:hint="eastAsia"/>
        </w:rPr>
        <w:t>(2)</w:t>
      </w:r>
      <w:r w:rsidRPr="00C956FF">
        <w:rPr>
          <w:rFonts w:asciiTheme="minorEastAsia" w:eastAsiaTheme="minorEastAsia" w:hAnsiTheme="minorEastAsia"/>
        </w:rPr>
        <w:t xml:space="preserve"> </w:t>
      </w:r>
      <w:r w:rsidRPr="00C956FF">
        <w:rPr>
          <w:rFonts w:asciiTheme="minorEastAsia" w:eastAsiaTheme="minorEastAsia" w:hAnsiTheme="minorEastAsia" w:hint="eastAsia"/>
        </w:rPr>
        <w:t>単位団で年度内につき２回限りの交付とする。</w:t>
      </w:r>
    </w:p>
    <w:p w:rsidR="00C956FF" w:rsidRPr="00C956FF" w:rsidRDefault="00C956FF" w:rsidP="00910191">
      <w:pPr>
        <w:ind w:leftChars="500" w:left="1680" w:hangingChars="200" w:hanging="480"/>
        <w:rPr>
          <w:rFonts w:asciiTheme="minorEastAsia" w:eastAsiaTheme="minorEastAsia" w:hAnsiTheme="minorEastAsia"/>
        </w:rPr>
      </w:pPr>
      <w:r w:rsidRPr="00C956FF">
        <w:rPr>
          <w:rFonts w:asciiTheme="minorEastAsia" w:eastAsiaTheme="minorEastAsia" w:hAnsiTheme="minorEastAsia" w:hint="eastAsia"/>
        </w:rPr>
        <w:t>(3)</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喜多方市スポーツ少年団県大会等出場補助金交付要綱に定める補助金交付が決定した個人・団体（チーム）にのみ交付する。</w:t>
      </w:r>
    </w:p>
    <w:p w:rsidR="00C956FF" w:rsidRPr="00C956FF" w:rsidRDefault="00C956FF" w:rsidP="00C956FF">
      <w:pPr>
        <w:rPr>
          <w:rFonts w:asciiTheme="minorEastAsia" w:eastAsiaTheme="minorEastAsia" w:hAnsiTheme="minorEastAsia"/>
        </w:rPr>
      </w:pPr>
      <w:r w:rsidRPr="00C956FF">
        <w:rPr>
          <w:rFonts w:asciiTheme="minorEastAsia" w:eastAsiaTheme="minorEastAsia" w:hAnsiTheme="minorEastAsia"/>
        </w:rPr>
        <w:t xml:space="preserve"> (</w:t>
      </w:r>
      <w:r w:rsidRPr="00C956FF">
        <w:rPr>
          <w:rFonts w:asciiTheme="minorEastAsia" w:eastAsiaTheme="minorEastAsia" w:hAnsiTheme="minorEastAsia" w:hint="eastAsia"/>
        </w:rPr>
        <w:t>申請</w:t>
      </w:r>
      <w:r w:rsidRPr="00C956FF">
        <w:rPr>
          <w:rFonts w:asciiTheme="minorEastAsia" w:eastAsiaTheme="minorEastAsia" w:hAnsiTheme="minorEastAsia"/>
        </w:rPr>
        <w:t>)</w:t>
      </w:r>
    </w:p>
    <w:p w:rsidR="00C956FF" w:rsidRPr="00C956FF" w:rsidRDefault="00C956FF" w:rsidP="00910191">
      <w:pPr>
        <w:ind w:left="960" w:hangingChars="400" w:hanging="960"/>
        <w:rPr>
          <w:rFonts w:asciiTheme="minorEastAsia" w:eastAsiaTheme="minorEastAsia" w:hAnsiTheme="minorEastAsia"/>
        </w:rPr>
      </w:pPr>
      <w:r w:rsidRPr="00C956FF">
        <w:rPr>
          <w:rFonts w:asciiTheme="minorEastAsia" w:eastAsiaTheme="minorEastAsia" w:hAnsiTheme="minorEastAsia" w:hint="eastAsia"/>
        </w:rPr>
        <w:t>第４条</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前条１項の申請は、別紙第６号様式（県大会等出場助成金交付申請書）によるものとし、申請は、単位団代表者名でのみ行える。</w:t>
      </w:r>
    </w:p>
    <w:p w:rsidR="00C956FF" w:rsidRPr="00C956FF" w:rsidRDefault="00910191" w:rsidP="00910191">
      <w:pPr>
        <w:ind w:left="960" w:hangingChars="400" w:hanging="960"/>
        <w:rPr>
          <w:rFonts w:asciiTheme="minorEastAsia" w:eastAsiaTheme="minorEastAsia" w:hAnsiTheme="minorEastAsia"/>
        </w:rPr>
      </w:pP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２</w:t>
      </w: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申請には、以下に掲げる関係書類１部を添え、</w:t>
      </w:r>
      <w:r w:rsidR="00C956FF" w:rsidRPr="00345C5F">
        <w:rPr>
          <w:rFonts w:asciiTheme="minorEastAsia" w:eastAsiaTheme="minorEastAsia" w:hAnsiTheme="minorEastAsia" w:hint="eastAsia"/>
          <w:highlight w:val="lightGray"/>
        </w:rPr>
        <w:t>大会前</w:t>
      </w:r>
      <w:r w:rsidR="00C956FF" w:rsidRPr="00C956FF">
        <w:rPr>
          <w:rFonts w:asciiTheme="minorEastAsia" w:eastAsiaTheme="minorEastAsia" w:hAnsiTheme="minorEastAsia" w:hint="eastAsia"/>
        </w:rPr>
        <w:t>に本部長に提出しなければならない。ただし、第１号及び４号は、明確な理由がある場合に限り大会終了後の提出でもよい。</w:t>
      </w:r>
    </w:p>
    <w:p w:rsidR="00C956FF" w:rsidRPr="00C956FF" w:rsidRDefault="00C956FF" w:rsidP="00910191">
      <w:pPr>
        <w:ind w:firstLineChars="500" w:firstLine="1200"/>
        <w:rPr>
          <w:rFonts w:asciiTheme="minorEastAsia" w:eastAsiaTheme="minorEastAsia" w:hAnsiTheme="minorEastAsia"/>
        </w:rPr>
      </w:pPr>
      <w:r w:rsidRPr="00C956FF">
        <w:rPr>
          <w:rFonts w:asciiTheme="minorEastAsia" w:eastAsiaTheme="minorEastAsia" w:hAnsiTheme="minorEastAsia"/>
        </w:rPr>
        <w:t>(1)</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大会開催要項・プログラム等の開催に関係する書類</w:t>
      </w:r>
    </w:p>
    <w:p w:rsidR="00C956FF" w:rsidRPr="00C956FF" w:rsidRDefault="00C956FF" w:rsidP="00910191">
      <w:pPr>
        <w:ind w:firstLineChars="500" w:firstLine="1200"/>
        <w:rPr>
          <w:rFonts w:asciiTheme="minorEastAsia" w:eastAsiaTheme="minorEastAsia" w:hAnsiTheme="minorEastAsia"/>
        </w:rPr>
      </w:pPr>
      <w:r w:rsidRPr="00C956FF">
        <w:rPr>
          <w:rFonts w:asciiTheme="minorEastAsia" w:eastAsiaTheme="minorEastAsia" w:hAnsiTheme="minorEastAsia"/>
        </w:rPr>
        <w:t>(2)</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収支予算書</w:t>
      </w:r>
    </w:p>
    <w:p w:rsidR="00C956FF" w:rsidRPr="00C956FF" w:rsidRDefault="00C956FF" w:rsidP="00910191">
      <w:pPr>
        <w:ind w:firstLineChars="500" w:firstLine="1200"/>
        <w:rPr>
          <w:rFonts w:asciiTheme="minorEastAsia" w:eastAsiaTheme="minorEastAsia" w:hAnsiTheme="minorEastAsia"/>
        </w:rPr>
      </w:pPr>
      <w:r w:rsidRPr="00C956FF">
        <w:rPr>
          <w:rFonts w:asciiTheme="minorEastAsia" w:eastAsiaTheme="minorEastAsia" w:hAnsiTheme="minorEastAsia"/>
        </w:rPr>
        <w:t>(</w:t>
      </w:r>
      <w:r w:rsidRPr="00C956FF">
        <w:rPr>
          <w:rFonts w:asciiTheme="minorEastAsia" w:eastAsiaTheme="minorEastAsia" w:hAnsiTheme="minorEastAsia" w:hint="eastAsia"/>
        </w:rPr>
        <w:t>3</w:t>
      </w:r>
      <w:r w:rsidRPr="00C956FF">
        <w:rPr>
          <w:rFonts w:asciiTheme="minorEastAsia" w:eastAsiaTheme="minorEastAsia" w:hAnsiTheme="minorEastAsia"/>
        </w:rPr>
        <w:t>)</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予選会又は選考会等の結果が記載されている資料</w:t>
      </w:r>
    </w:p>
    <w:p w:rsidR="00C956FF" w:rsidRPr="00C956FF" w:rsidRDefault="00C956FF" w:rsidP="00910191">
      <w:pPr>
        <w:ind w:firstLineChars="500" w:firstLine="1200"/>
        <w:rPr>
          <w:rFonts w:asciiTheme="minorEastAsia" w:eastAsiaTheme="minorEastAsia" w:hAnsiTheme="minorEastAsia"/>
        </w:rPr>
      </w:pPr>
      <w:r w:rsidRPr="00C956FF">
        <w:rPr>
          <w:rFonts w:asciiTheme="minorEastAsia" w:eastAsiaTheme="minorEastAsia" w:hAnsiTheme="minorEastAsia"/>
        </w:rPr>
        <w:t>(</w:t>
      </w:r>
      <w:r w:rsidRPr="00C956FF">
        <w:rPr>
          <w:rFonts w:asciiTheme="minorEastAsia" w:eastAsiaTheme="minorEastAsia" w:hAnsiTheme="minorEastAsia" w:hint="eastAsia"/>
        </w:rPr>
        <w:t>4</w:t>
      </w:r>
      <w:r w:rsidRPr="00C956FF">
        <w:rPr>
          <w:rFonts w:asciiTheme="minorEastAsia" w:eastAsiaTheme="minorEastAsia" w:hAnsiTheme="minorEastAsia"/>
        </w:rPr>
        <w:t>)</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選手名簿</w:t>
      </w:r>
    </w:p>
    <w:p w:rsidR="00C956FF" w:rsidRPr="00C956FF" w:rsidRDefault="00C956FF" w:rsidP="00910191">
      <w:pPr>
        <w:ind w:leftChars="500" w:left="1680" w:hangingChars="200" w:hanging="480"/>
        <w:rPr>
          <w:rFonts w:asciiTheme="minorEastAsia" w:eastAsiaTheme="minorEastAsia" w:hAnsiTheme="minorEastAsia"/>
        </w:rPr>
      </w:pPr>
      <w:r w:rsidRPr="00C956FF">
        <w:rPr>
          <w:rFonts w:asciiTheme="minorEastAsia" w:eastAsiaTheme="minorEastAsia" w:hAnsiTheme="minorEastAsia"/>
        </w:rPr>
        <w:t>(</w:t>
      </w:r>
      <w:r w:rsidRPr="00C956FF">
        <w:rPr>
          <w:rFonts w:asciiTheme="minorEastAsia" w:eastAsiaTheme="minorEastAsia" w:hAnsiTheme="minorEastAsia" w:hint="eastAsia"/>
        </w:rPr>
        <w:t>5</w:t>
      </w:r>
      <w:r w:rsidRPr="00C956FF">
        <w:rPr>
          <w:rFonts w:asciiTheme="minorEastAsia" w:eastAsiaTheme="minorEastAsia" w:hAnsiTheme="minorEastAsia"/>
        </w:rPr>
        <w:t>)</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喜多方市スポーツ少年団県大会等出場補助金交付要綱に定める補助金交付指令書の写し</w:t>
      </w:r>
    </w:p>
    <w:p w:rsidR="00C956FF" w:rsidRPr="00C956FF" w:rsidRDefault="00C956FF" w:rsidP="00910191">
      <w:pPr>
        <w:ind w:firstLineChars="500" w:firstLine="1200"/>
        <w:rPr>
          <w:rFonts w:asciiTheme="minorEastAsia" w:eastAsiaTheme="minorEastAsia" w:hAnsiTheme="minorEastAsia"/>
        </w:rPr>
      </w:pPr>
      <w:r w:rsidRPr="00C956FF">
        <w:rPr>
          <w:rFonts w:asciiTheme="minorEastAsia" w:eastAsiaTheme="minorEastAsia" w:hAnsiTheme="minorEastAsia"/>
        </w:rPr>
        <w:t>(</w:t>
      </w:r>
      <w:r w:rsidRPr="00C956FF">
        <w:rPr>
          <w:rFonts w:asciiTheme="minorEastAsia" w:eastAsiaTheme="minorEastAsia" w:hAnsiTheme="minorEastAsia" w:hint="eastAsia"/>
        </w:rPr>
        <w:t>6</w:t>
      </w:r>
      <w:r w:rsidRPr="00C956FF">
        <w:rPr>
          <w:rFonts w:asciiTheme="minorEastAsia" w:eastAsiaTheme="minorEastAsia" w:hAnsiTheme="minorEastAsia"/>
        </w:rPr>
        <w:t>)</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その他、本部長が必要とする書類</w:t>
      </w:r>
    </w:p>
    <w:p w:rsidR="00C956FF" w:rsidRPr="00C956FF" w:rsidRDefault="00C956FF" w:rsidP="00C956FF">
      <w:pPr>
        <w:rPr>
          <w:rFonts w:asciiTheme="minorEastAsia" w:eastAsiaTheme="minorEastAsia" w:hAnsiTheme="minorEastAsia"/>
        </w:rPr>
      </w:pPr>
      <w:r w:rsidRPr="00C956FF">
        <w:rPr>
          <w:rFonts w:asciiTheme="minorEastAsia" w:eastAsiaTheme="minorEastAsia" w:hAnsiTheme="minorEastAsia"/>
        </w:rPr>
        <w:t xml:space="preserve"> (</w:t>
      </w:r>
      <w:r w:rsidRPr="00C956FF">
        <w:rPr>
          <w:rFonts w:asciiTheme="minorEastAsia" w:eastAsiaTheme="minorEastAsia" w:hAnsiTheme="minorEastAsia" w:hint="eastAsia"/>
        </w:rPr>
        <w:t>交付決定</w:t>
      </w:r>
      <w:r w:rsidRPr="00C956FF">
        <w:rPr>
          <w:rFonts w:asciiTheme="minorEastAsia" w:eastAsiaTheme="minorEastAsia" w:hAnsiTheme="minorEastAsia"/>
        </w:rPr>
        <w:t>)</w:t>
      </w:r>
    </w:p>
    <w:p w:rsidR="00C956FF" w:rsidRPr="00C956FF" w:rsidRDefault="00C956FF" w:rsidP="00910191">
      <w:pPr>
        <w:ind w:left="960" w:hangingChars="400" w:hanging="960"/>
        <w:rPr>
          <w:rFonts w:asciiTheme="minorEastAsia" w:eastAsiaTheme="minorEastAsia" w:hAnsiTheme="minorEastAsia"/>
        </w:rPr>
      </w:pPr>
      <w:r w:rsidRPr="00C956FF">
        <w:rPr>
          <w:rFonts w:asciiTheme="minorEastAsia" w:eastAsiaTheme="minorEastAsia" w:hAnsiTheme="minorEastAsia" w:hint="eastAsia"/>
        </w:rPr>
        <w:lastRenderedPageBreak/>
        <w:t>第５条</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本部長が当該助成金を交付するべきものと認めるときは、助成金の交付決定後、２週間以内に別紙第７号様式（助成金交付決定通知書）により申請者に通知するものとする。</w:t>
      </w:r>
    </w:p>
    <w:p w:rsidR="00C956FF" w:rsidRPr="00C956FF" w:rsidRDefault="00C956FF" w:rsidP="00C956FF">
      <w:pPr>
        <w:rPr>
          <w:rFonts w:asciiTheme="minorEastAsia" w:eastAsiaTheme="minorEastAsia" w:hAnsiTheme="minorEastAsia"/>
        </w:rPr>
      </w:pPr>
      <w:r w:rsidRPr="00C956FF">
        <w:rPr>
          <w:rFonts w:asciiTheme="minorEastAsia" w:eastAsiaTheme="minorEastAsia" w:hAnsiTheme="minorEastAsia"/>
        </w:rPr>
        <w:t xml:space="preserve"> (</w:t>
      </w:r>
      <w:r w:rsidRPr="00C956FF">
        <w:rPr>
          <w:rFonts w:asciiTheme="minorEastAsia" w:eastAsiaTheme="minorEastAsia" w:hAnsiTheme="minorEastAsia" w:hint="eastAsia"/>
        </w:rPr>
        <w:t>実績報告</w:t>
      </w:r>
      <w:r w:rsidRPr="00C956FF">
        <w:rPr>
          <w:rFonts w:asciiTheme="minorEastAsia" w:eastAsiaTheme="minorEastAsia" w:hAnsiTheme="minorEastAsia"/>
        </w:rPr>
        <w:t>)</w:t>
      </w:r>
    </w:p>
    <w:p w:rsidR="00C956FF" w:rsidRDefault="00C956FF" w:rsidP="00910191">
      <w:pPr>
        <w:ind w:left="960" w:hangingChars="400" w:hanging="960"/>
        <w:rPr>
          <w:rFonts w:asciiTheme="minorEastAsia" w:eastAsiaTheme="minorEastAsia" w:hAnsiTheme="minorEastAsia"/>
        </w:rPr>
      </w:pPr>
      <w:r w:rsidRPr="00C956FF">
        <w:rPr>
          <w:rFonts w:asciiTheme="minorEastAsia" w:eastAsiaTheme="minorEastAsia" w:hAnsiTheme="minorEastAsia" w:hint="eastAsia"/>
        </w:rPr>
        <w:t>第６条</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 xml:space="preserve">　大会終了後１カ月以内に、別紙第８号様式（県大会等出場助成金実績報告書）に次に掲げる書類を添えて、本部長に報告しなければならない。</w:t>
      </w:r>
    </w:p>
    <w:p w:rsidR="00C956FF" w:rsidRDefault="00910191" w:rsidP="00910191">
      <w:pPr>
        <w:ind w:left="960" w:hangingChars="400" w:hanging="960"/>
        <w:rPr>
          <w:rFonts w:asciiTheme="minorEastAsia" w:eastAsiaTheme="minorEastAsia" w:hAnsiTheme="minorEastAsia"/>
        </w:rPr>
      </w:pPr>
      <w:r>
        <w:rPr>
          <w:rFonts w:asciiTheme="minorEastAsia" w:eastAsiaTheme="minorEastAsia" w:hAnsiTheme="minorEastAsia" w:hint="eastAsia"/>
        </w:rPr>
        <w:t xml:space="preserve">　　　　　</w:t>
      </w:r>
      <w:r w:rsidR="00C956FF" w:rsidRPr="00C956FF">
        <w:rPr>
          <w:rFonts w:asciiTheme="minorEastAsia" w:eastAsiaTheme="minorEastAsia" w:hAnsiTheme="minorEastAsia"/>
        </w:rPr>
        <w:t>(1)</w:t>
      </w: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事業実績書（大会結果）</w:t>
      </w:r>
    </w:p>
    <w:p w:rsidR="00C956FF" w:rsidRPr="00C956FF" w:rsidRDefault="00910191" w:rsidP="00910191">
      <w:pPr>
        <w:ind w:left="960" w:hangingChars="400" w:hanging="960"/>
        <w:rPr>
          <w:rFonts w:asciiTheme="minorEastAsia" w:eastAsiaTheme="minorEastAsia" w:hAnsiTheme="minorEastAsia"/>
        </w:rPr>
      </w:pPr>
      <w:r>
        <w:rPr>
          <w:rFonts w:asciiTheme="minorEastAsia" w:eastAsiaTheme="minorEastAsia" w:hAnsiTheme="minorEastAsia" w:hint="eastAsia"/>
        </w:rPr>
        <w:t xml:space="preserve">　　　　　</w:t>
      </w:r>
      <w:r w:rsidR="00C956FF" w:rsidRPr="00C956FF">
        <w:rPr>
          <w:rFonts w:asciiTheme="minorEastAsia" w:eastAsiaTheme="minorEastAsia" w:hAnsiTheme="minorEastAsia"/>
        </w:rPr>
        <w:t>(2)</w:t>
      </w:r>
      <w:r>
        <w:rPr>
          <w:rFonts w:asciiTheme="minorEastAsia" w:eastAsiaTheme="minorEastAsia" w:hAnsiTheme="minorEastAsia" w:hint="eastAsia"/>
        </w:rPr>
        <w:t xml:space="preserve"> </w:t>
      </w:r>
      <w:r w:rsidR="00C956FF" w:rsidRPr="00C956FF">
        <w:rPr>
          <w:rFonts w:asciiTheme="minorEastAsia" w:eastAsiaTheme="minorEastAsia" w:hAnsiTheme="minorEastAsia" w:hint="eastAsia"/>
        </w:rPr>
        <w:t>収支決算書</w:t>
      </w:r>
    </w:p>
    <w:p w:rsidR="00C956FF" w:rsidRPr="00C956FF" w:rsidRDefault="00C956FF" w:rsidP="00910191">
      <w:pPr>
        <w:ind w:firstLineChars="500" w:firstLine="1200"/>
        <w:rPr>
          <w:rFonts w:asciiTheme="minorEastAsia" w:eastAsiaTheme="minorEastAsia" w:hAnsiTheme="minorEastAsia"/>
        </w:rPr>
      </w:pPr>
      <w:r w:rsidRPr="00C956FF">
        <w:rPr>
          <w:rFonts w:asciiTheme="minorEastAsia" w:eastAsiaTheme="minorEastAsia" w:hAnsiTheme="minorEastAsia" w:hint="eastAsia"/>
        </w:rPr>
        <w:t>(3)</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その他、本部長が必要とする書類</w:t>
      </w:r>
    </w:p>
    <w:p w:rsidR="00C956FF" w:rsidRPr="00C956FF" w:rsidRDefault="00C956FF" w:rsidP="00910191">
      <w:pPr>
        <w:rPr>
          <w:rFonts w:asciiTheme="minorEastAsia" w:eastAsiaTheme="minorEastAsia" w:hAnsiTheme="minorEastAsia"/>
        </w:rPr>
      </w:pPr>
      <w:r w:rsidRPr="00C956FF">
        <w:rPr>
          <w:rFonts w:asciiTheme="minorEastAsia" w:eastAsiaTheme="minorEastAsia" w:hAnsiTheme="minorEastAsia"/>
        </w:rPr>
        <w:t xml:space="preserve"> (</w:t>
      </w:r>
      <w:r w:rsidRPr="00C956FF">
        <w:rPr>
          <w:rFonts w:asciiTheme="minorEastAsia" w:eastAsiaTheme="minorEastAsia" w:hAnsiTheme="minorEastAsia" w:hint="eastAsia"/>
        </w:rPr>
        <w:t>交付決定の取消し又は返還</w:t>
      </w:r>
      <w:r w:rsidRPr="00C956FF">
        <w:rPr>
          <w:rFonts w:asciiTheme="minorEastAsia" w:eastAsiaTheme="minorEastAsia" w:hAnsiTheme="minorEastAsia"/>
        </w:rPr>
        <w:t>)</w:t>
      </w:r>
    </w:p>
    <w:p w:rsidR="00C956FF" w:rsidRPr="00C956FF" w:rsidRDefault="00C956FF" w:rsidP="00910191">
      <w:pPr>
        <w:ind w:left="960" w:hangingChars="400" w:hanging="960"/>
        <w:rPr>
          <w:rFonts w:asciiTheme="minorEastAsia" w:eastAsiaTheme="minorEastAsia" w:hAnsiTheme="minorEastAsia"/>
        </w:rPr>
      </w:pPr>
      <w:r w:rsidRPr="00C956FF">
        <w:rPr>
          <w:rFonts w:asciiTheme="minorEastAsia" w:eastAsiaTheme="minorEastAsia" w:hAnsiTheme="minorEastAsia" w:hint="eastAsia"/>
        </w:rPr>
        <w:t xml:space="preserve">第７条　</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本部長は、助成金の交付決定又は助成金交付を受けた者が次に掲げる場合に該当したと判断した場合は、助成金交付の決定の取消し若しくは助成金の返還をさせることができる。</w:t>
      </w:r>
    </w:p>
    <w:p w:rsidR="00C956FF" w:rsidRPr="00C956FF" w:rsidRDefault="00C956FF" w:rsidP="00910191">
      <w:pPr>
        <w:ind w:firstLineChars="500" w:firstLine="1200"/>
        <w:rPr>
          <w:rFonts w:asciiTheme="minorEastAsia" w:eastAsiaTheme="minorEastAsia" w:hAnsiTheme="minorEastAsia"/>
        </w:rPr>
      </w:pPr>
      <w:r w:rsidRPr="00C956FF">
        <w:rPr>
          <w:rFonts w:asciiTheme="minorEastAsia" w:eastAsiaTheme="minorEastAsia" w:hAnsiTheme="minorEastAsia"/>
        </w:rPr>
        <w:t>(1)</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申請書及び実績報告書並びに添付書類の内容に虚偽の記載があったとき。</w:t>
      </w:r>
    </w:p>
    <w:p w:rsidR="00C956FF" w:rsidRPr="00C956FF" w:rsidRDefault="00C956FF" w:rsidP="00910191">
      <w:pPr>
        <w:ind w:firstLineChars="500" w:firstLine="1200"/>
        <w:rPr>
          <w:rFonts w:asciiTheme="minorEastAsia" w:eastAsiaTheme="minorEastAsia" w:hAnsiTheme="minorEastAsia"/>
        </w:rPr>
      </w:pPr>
      <w:r w:rsidRPr="00C956FF">
        <w:rPr>
          <w:rFonts w:asciiTheme="minorEastAsia" w:eastAsiaTheme="minorEastAsia" w:hAnsiTheme="minorEastAsia"/>
        </w:rPr>
        <w:t>(2)</w:t>
      </w:r>
      <w:r w:rsidR="00910191">
        <w:rPr>
          <w:rFonts w:asciiTheme="minorEastAsia" w:eastAsiaTheme="minorEastAsia" w:hAnsiTheme="minorEastAsia" w:hint="eastAsia"/>
        </w:rPr>
        <w:t xml:space="preserve"> </w:t>
      </w:r>
      <w:r w:rsidRPr="00C956FF">
        <w:rPr>
          <w:rFonts w:asciiTheme="minorEastAsia" w:eastAsiaTheme="minorEastAsia" w:hAnsiTheme="minorEastAsia" w:hint="eastAsia"/>
        </w:rPr>
        <w:t>補助金交付決定の内容又はこれに付した条件に違反したとき。</w:t>
      </w:r>
    </w:p>
    <w:p w:rsidR="00C956FF" w:rsidRPr="00C956FF" w:rsidRDefault="00C956FF" w:rsidP="00C956FF">
      <w:pPr>
        <w:rPr>
          <w:rFonts w:asciiTheme="minorEastAsia" w:eastAsiaTheme="minorEastAsia" w:hAnsiTheme="minorEastAsia"/>
        </w:rPr>
      </w:pPr>
      <w:r w:rsidRPr="00C956FF">
        <w:rPr>
          <w:rFonts w:asciiTheme="minorEastAsia" w:eastAsiaTheme="minorEastAsia" w:hAnsiTheme="minorEastAsia" w:hint="eastAsia"/>
        </w:rPr>
        <w:t>附　則</w:t>
      </w:r>
    </w:p>
    <w:p w:rsidR="00C956FF" w:rsidRPr="00C956FF" w:rsidRDefault="00C956FF" w:rsidP="00C956FF">
      <w:pPr>
        <w:rPr>
          <w:rFonts w:asciiTheme="minorEastAsia" w:eastAsiaTheme="minorEastAsia" w:hAnsiTheme="minorEastAsia"/>
        </w:rPr>
      </w:pPr>
      <w:r w:rsidRPr="00C956FF">
        <w:rPr>
          <w:rFonts w:asciiTheme="minorEastAsia" w:eastAsiaTheme="minorEastAsia" w:hAnsiTheme="minorEastAsia" w:hint="eastAsia"/>
        </w:rPr>
        <w:t>１　この要綱は、平成２８年５月１６日より施行する。</w:t>
      </w:r>
    </w:p>
    <w:sectPr w:rsidR="00C956FF" w:rsidRPr="00C956FF" w:rsidSect="00780C1F">
      <w:footerReference w:type="default" r:id="rId8"/>
      <w:pgSz w:w="11906" w:h="16838" w:code="9"/>
      <w:pgMar w:top="1134" w:right="1134" w:bottom="1134" w:left="1134" w:header="851" w:footer="56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F14" w:rsidRDefault="00D64F14" w:rsidP="00781F66">
      <w:r>
        <w:separator/>
      </w:r>
    </w:p>
  </w:endnote>
  <w:endnote w:type="continuationSeparator" w:id="0">
    <w:p w:rsidR="00D64F14" w:rsidRDefault="00D64F14" w:rsidP="007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5435"/>
      <w:docPartObj>
        <w:docPartGallery w:val="Page Numbers (Bottom of Page)"/>
        <w:docPartUnique/>
      </w:docPartObj>
    </w:sdtPr>
    <w:sdtEndPr/>
    <w:sdtContent>
      <w:p w:rsidR="00D64F14" w:rsidRDefault="00D64F14" w:rsidP="007D55E1">
        <w:pPr>
          <w:pStyle w:val="a6"/>
          <w:jc w:val="center"/>
        </w:pPr>
        <w:r>
          <w:fldChar w:fldCharType="begin"/>
        </w:r>
        <w:r>
          <w:instrText>PAGE   \* MERGEFORMAT</w:instrText>
        </w:r>
        <w:r>
          <w:fldChar w:fldCharType="separate"/>
        </w:r>
        <w:r w:rsidR="009764F7" w:rsidRPr="009764F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F14" w:rsidRDefault="00D64F14" w:rsidP="00781F66">
      <w:r>
        <w:separator/>
      </w:r>
    </w:p>
  </w:footnote>
  <w:footnote w:type="continuationSeparator" w:id="0">
    <w:p w:rsidR="00D64F14" w:rsidRDefault="00D64F14" w:rsidP="00781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25EF3"/>
    <w:multiLevelType w:val="hybridMultilevel"/>
    <w:tmpl w:val="2CB2324E"/>
    <w:lvl w:ilvl="0" w:tplc="256A9AD4">
      <w:start w:val="2"/>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490A49EB"/>
    <w:multiLevelType w:val="hybridMultilevel"/>
    <w:tmpl w:val="3A94A0C2"/>
    <w:lvl w:ilvl="0" w:tplc="FE4C53EE">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70"/>
    <w:rsid w:val="0000721B"/>
    <w:rsid w:val="00014D7C"/>
    <w:rsid w:val="00020FFB"/>
    <w:rsid w:val="00025422"/>
    <w:rsid w:val="000426F0"/>
    <w:rsid w:val="00044721"/>
    <w:rsid w:val="00054827"/>
    <w:rsid w:val="000553E4"/>
    <w:rsid w:val="000640BC"/>
    <w:rsid w:val="000724E9"/>
    <w:rsid w:val="00074001"/>
    <w:rsid w:val="000A35DF"/>
    <w:rsid w:val="000B6277"/>
    <w:rsid w:val="000B7C57"/>
    <w:rsid w:val="000B7D2D"/>
    <w:rsid w:val="000C4B6C"/>
    <w:rsid w:val="000E366E"/>
    <w:rsid w:val="00100A39"/>
    <w:rsid w:val="00104BF6"/>
    <w:rsid w:val="00107042"/>
    <w:rsid w:val="00114D62"/>
    <w:rsid w:val="00116645"/>
    <w:rsid w:val="00125F73"/>
    <w:rsid w:val="0014725A"/>
    <w:rsid w:val="00154683"/>
    <w:rsid w:val="0016110A"/>
    <w:rsid w:val="00162758"/>
    <w:rsid w:val="00167779"/>
    <w:rsid w:val="00180AB8"/>
    <w:rsid w:val="0019565B"/>
    <w:rsid w:val="001B11FF"/>
    <w:rsid w:val="001B2184"/>
    <w:rsid w:val="001C194C"/>
    <w:rsid w:val="001D1218"/>
    <w:rsid w:val="001D5C81"/>
    <w:rsid w:val="001F687C"/>
    <w:rsid w:val="001F75DE"/>
    <w:rsid w:val="002064A5"/>
    <w:rsid w:val="0022591C"/>
    <w:rsid w:val="0022703D"/>
    <w:rsid w:val="00232560"/>
    <w:rsid w:val="002439B5"/>
    <w:rsid w:val="002540F0"/>
    <w:rsid w:val="002548D4"/>
    <w:rsid w:val="00263990"/>
    <w:rsid w:val="00282A49"/>
    <w:rsid w:val="002912EC"/>
    <w:rsid w:val="002A358B"/>
    <w:rsid w:val="002A6794"/>
    <w:rsid w:val="002B0403"/>
    <w:rsid w:val="002B24D1"/>
    <w:rsid w:val="002B5955"/>
    <w:rsid w:val="002C3AD8"/>
    <w:rsid w:val="002E3DD7"/>
    <w:rsid w:val="00301586"/>
    <w:rsid w:val="00303171"/>
    <w:rsid w:val="00306DBE"/>
    <w:rsid w:val="00315779"/>
    <w:rsid w:val="003168BC"/>
    <w:rsid w:val="003202F1"/>
    <w:rsid w:val="0034208C"/>
    <w:rsid w:val="00344A95"/>
    <w:rsid w:val="00345C5F"/>
    <w:rsid w:val="0036634A"/>
    <w:rsid w:val="00381D06"/>
    <w:rsid w:val="00387CA6"/>
    <w:rsid w:val="00393C23"/>
    <w:rsid w:val="003A27CE"/>
    <w:rsid w:val="003C1E69"/>
    <w:rsid w:val="003C2E0E"/>
    <w:rsid w:val="003C5C08"/>
    <w:rsid w:val="003C5EA0"/>
    <w:rsid w:val="003D6976"/>
    <w:rsid w:val="003F5276"/>
    <w:rsid w:val="0040143E"/>
    <w:rsid w:val="00401F00"/>
    <w:rsid w:val="00405A5C"/>
    <w:rsid w:val="00410B23"/>
    <w:rsid w:val="0041198B"/>
    <w:rsid w:val="00416570"/>
    <w:rsid w:val="00416C73"/>
    <w:rsid w:val="00434090"/>
    <w:rsid w:val="00434354"/>
    <w:rsid w:val="004477F6"/>
    <w:rsid w:val="00463ECF"/>
    <w:rsid w:val="004719C6"/>
    <w:rsid w:val="00485178"/>
    <w:rsid w:val="004B1B35"/>
    <w:rsid w:val="004F43AA"/>
    <w:rsid w:val="00501FB4"/>
    <w:rsid w:val="00511750"/>
    <w:rsid w:val="00526572"/>
    <w:rsid w:val="0053185F"/>
    <w:rsid w:val="005546FC"/>
    <w:rsid w:val="00574BF6"/>
    <w:rsid w:val="00574F7A"/>
    <w:rsid w:val="00581A9A"/>
    <w:rsid w:val="00587550"/>
    <w:rsid w:val="005921F5"/>
    <w:rsid w:val="005B35FC"/>
    <w:rsid w:val="005B3BA0"/>
    <w:rsid w:val="005C5C18"/>
    <w:rsid w:val="005C6737"/>
    <w:rsid w:val="005F7235"/>
    <w:rsid w:val="005F763E"/>
    <w:rsid w:val="00616635"/>
    <w:rsid w:val="00622BD6"/>
    <w:rsid w:val="00626C91"/>
    <w:rsid w:val="006304E9"/>
    <w:rsid w:val="0063411B"/>
    <w:rsid w:val="006473EA"/>
    <w:rsid w:val="006476D9"/>
    <w:rsid w:val="006568A2"/>
    <w:rsid w:val="006660E0"/>
    <w:rsid w:val="00670E79"/>
    <w:rsid w:val="006858EE"/>
    <w:rsid w:val="00691635"/>
    <w:rsid w:val="006A5E87"/>
    <w:rsid w:val="006B094E"/>
    <w:rsid w:val="006B4F51"/>
    <w:rsid w:val="006D0D76"/>
    <w:rsid w:val="006E1F1E"/>
    <w:rsid w:val="00710ECF"/>
    <w:rsid w:val="00717337"/>
    <w:rsid w:val="007750E9"/>
    <w:rsid w:val="00780C1F"/>
    <w:rsid w:val="00781F66"/>
    <w:rsid w:val="00784583"/>
    <w:rsid w:val="007847F1"/>
    <w:rsid w:val="00794EED"/>
    <w:rsid w:val="0079683F"/>
    <w:rsid w:val="007A20CD"/>
    <w:rsid w:val="007A668C"/>
    <w:rsid w:val="007B2C51"/>
    <w:rsid w:val="007D0E5A"/>
    <w:rsid w:val="007D55E1"/>
    <w:rsid w:val="007E1B3D"/>
    <w:rsid w:val="007F3966"/>
    <w:rsid w:val="00800D7C"/>
    <w:rsid w:val="008050A1"/>
    <w:rsid w:val="008502A4"/>
    <w:rsid w:val="008559E2"/>
    <w:rsid w:val="00855DEC"/>
    <w:rsid w:val="008A4740"/>
    <w:rsid w:val="008A6704"/>
    <w:rsid w:val="008D1BE9"/>
    <w:rsid w:val="008D2737"/>
    <w:rsid w:val="008D2BA2"/>
    <w:rsid w:val="008E6746"/>
    <w:rsid w:val="008F11C1"/>
    <w:rsid w:val="009031DE"/>
    <w:rsid w:val="009035F9"/>
    <w:rsid w:val="00905E40"/>
    <w:rsid w:val="00910191"/>
    <w:rsid w:val="0091290E"/>
    <w:rsid w:val="00916053"/>
    <w:rsid w:val="0092528A"/>
    <w:rsid w:val="00927B6C"/>
    <w:rsid w:val="00931C82"/>
    <w:rsid w:val="00935FB5"/>
    <w:rsid w:val="00964A44"/>
    <w:rsid w:val="0097052D"/>
    <w:rsid w:val="009764F7"/>
    <w:rsid w:val="00977C89"/>
    <w:rsid w:val="0099462E"/>
    <w:rsid w:val="009A51E7"/>
    <w:rsid w:val="009B40D7"/>
    <w:rsid w:val="009D2C5A"/>
    <w:rsid w:val="009E697B"/>
    <w:rsid w:val="009F1E04"/>
    <w:rsid w:val="009F2023"/>
    <w:rsid w:val="00A02B07"/>
    <w:rsid w:val="00A153AC"/>
    <w:rsid w:val="00A25EAD"/>
    <w:rsid w:val="00A40C0F"/>
    <w:rsid w:val="00A41AE5"/>
    <w:rsid w:val="00A473BF"/>
    <w:rsid w:val="00A560D6"/>
    <w:rsid w:val="00A80369"/>
    <w:rsid w:val="00A80D02"/>
    <w:rsid w:val="00A8566D"/>
    <w:rsid w:val="00A959CE"/>
    <w:rsid w:val="00AB7605"/>
    <w:rsid w:val="00AC68BC"/>
    <w:rsid w:val="00AD0A4A"/>
    <w:rsid w:val="00AD3ADF"/>
    <w:rsid w:val="00AD3F7F"/>
    <w:rsid w:val="00AE15BB"/>
    <w:rsid w:val="00AF3469"/>
    <w:rsid w:val="00B0235F"/>
    <w:rsid w:val="00B02E2B"/>
    <w:rsid w:val="00B2224D"/>
    <w:rsid w:val="00B45B68"/>
    <w:rsid w:val="00B54790"/>
    <w:rsid w:val="00B626D7"/>
    <w:rsid w:val="00B675CA"/>
    <w:rsid w:val="00B90C00"/>
    <w:rsid w:val="00B920D2"/>
    <w:rsid w:val="00B93DA5"/>
    <w:rsid w:val="00BA06D2"/>
    <w:rsid w:val="00BF024D"/>
    <w:rsid w:val="00C2165F"/>
    <w:rsid w:val="00C27511"/>
    <w:rsid w:val="00C34FE7"/>
    <w:rsid w:val="00C50EB1"/>
    <w:rsid w:val="00C562F4"/>
    <w:rsid w:val="00C60B64"/>
    <w:rsid w:val="00C75BE1"/>
    <w:rsid w:val="00C8083C"/>
    <w:rsid w:val="00C8176E"/>
    <w:rsid w:val="00C956FF"/>
    <w:rsid w:val="00CA1399"/>
    <w:rsid w:val="00CA4B17"/>
    <w:rsid w:val="00CB1567"/>
    <w:rsid w:val="00CB17E4"/>
    <w:rsid w:val="00CE2CBF"/>
    <w:rsid w:val="00CF3C8C"/>
    <w:rsid w:val="00D02606"/>
    <w:rsid w:val="00D04226"/>
    <w:rsid w:val="00D06F22"/>
    <w:rsid w:val="00D1583B"/>
    <w:rsid w:val="00D22B36"/>
    <w:rsid w:val="00D253F2"/>
    <w:rsid w:val="00D30359"/>
    <w:rsid w:val="00D3051C"/>
    <w:rsid w:val="00D417C7"/>
    <w:rsid w:val="00D634BE"/>
    <w:rsid w:val="00D64F14"/>
    <w:rsid w:val="00D65573"/>
    <w:rsid w:val="00D82C6F"/>
    <w:rsid w:val="00D86767"/>
    <w:rsid w:val="00D90482"/>
    <w:rsid w:val="00D90581"/>
    <w:rsid w:val="00DA1105"/>
    <w:rsid w:val="00DA7277"/>
    <w:rsid w:val="00DB1912"/>
    <w:rsid w:val="00DF4794"/>
    <w:rsid w:val="00E05C3B"/>
    <w:rsid w:val="00E12B64"/>
    <w:rsid w:val="00E21FD5"/>
    <w:rsid w:val="00E2671F"/>
    <w:rsid w:val="00E6472D"/>
    <w:rsid w:val="00E832DC"/>
    <w:rsid w:val="00E95B63"/>
    <w:rsid w:val="00EA0F48"/>
    <w:rsid w:val="00EB0B60"/>
    <w:rsid w:val="00EB270D"/>
    <w:rsid w:val="00EB3FCF"/>
    <w:rsid w:val="00EC6D68"/>
    <w:rsid w:val="00EE3037"/>
    <w:rsid w:val="00F06072"/>
    <w:rsid w:val="00F12798"/>
    <w:rsid w:val="00F16661"/>
    <w:rsid w:val="00F5342B"/>
    <w:rsid w:val="00F70801"/>
    <w:rsid w:val="00F85FF8"/>
    <w:rsid w:val="00F938C9"/>
    <w:rsid w:val="00F93E4E"/>
    <w:rsid w:val="00FB5AFB"/>
    <w:rsid w:val="00FC709C"/>
    <w:rsid w:val="00FD2838"/>
    <w:rsid w:val="00FE0591"/>
    <w:rsid w:val="00FE186B"/>
    <w:rsid w:val="00FF6D61"/>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0DAB999D-F327-438C-9E49-5AC7BBB2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3A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2E2B"/>
    <w:rPr>
      <w:rFonts w:ascii="Arial" w:eastAsia="ＭＳ ゴシック" w:hAnsi="Arial"/>
      <w:sz w:val="18"/>
      <w:szCs w:val="18"/>
    </w:rPr>
  </w:style>
  <w:style w:type="paragraph" w:styleId="a4">
    <w:name w:val="header"/>
    <w:basedOn w:val="a"/>
    <w:link w:val="a5"/>
    <w:rsid w:val="00781F66"/>
    <w:pPr>
      <w:tabs>
        <w:tab w:val="center" w:pos="4252"/>
        <w:tab w:val="right" w:pos="8504"/>
      </w:tabs>
      <w:snapToGrid w:val="0"/>
    </w:pPr>
  </w:style>
  <w:style w:type="character" w:customStyle="1" w:styleId="a5">
    <w:name w:val="ヘッダー (文字)"/>
    <w:link w:val="a4"/>
    <w:rsid w:val="00781F66"/>
    <w:rPr>
      <w:kern w:val="2"/>
      <w:sz w:val="24"/>
      <w:szCs w:val="24"/>
    </w:rPr>
  </w:style>
  <w:style w:type="paragraph" w:styleId="a6">
    <w:name w:val="footer"/>
    <w:basedOn w:val="a"/>
    <w:link w:val="a7"/>
    <w:uiPriority w:val="99"/>
    <w:rsid w:val="00781F66"/>
    <w:pPr>
      <w:tabs>
        <w:tab w:val="center" w:pos="4252"/>
        <w:tab w:val="right" w:pos="8504"/>
      </w:tabs>
      <w:snapToGrid w:val="0"/>
    </w:pPr>
  </w:style>
  <w:style w:type="character" w:customStyle="1" w:styleId="a7">
    <w:name w:val="フッター (文字)"/>
    <w:link w:val="a6"/>
    <w:uiPriority w:val="99"/>
    <w:rsid w:val="00781F66"/>
    <w:rPr>
      <w:kern w:val="2"/>
      <w:sz w:val="24"/>
      <w:szCs w:val="24"/>
    </w:rPr>
  </w:style>
  <w:style w:type="table" w:styleId="a8">
    <w:name w:val="Table Grid"/>
    <w:basedOn w:val="a1"/>
    <w:rsid w:val="00AD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F6D61"/>
  </w:style>
  <w:style w:type="character" w:customStyle="1" w:styleId="aa">
    <w:name w:val="日付 (文字)"/>
    <w:basedOn w:val="a0"/>
    <w:link w:val="a9"/>
    <w:rsid w:val="00FF6D61"/>
    <w:rPr>
      <w:kern w:val="2"/>
      <w:sz w:val="24"/>
      <w:szCs w:val="24"/>
    </w:rPr>
  </w:style>
  <w:style w:type="paragraph" w:styleId="ab">
    <w:name w:val="Note Heading"/>
    <w:basedOn w:val="a"/>
    <w:next w:val="a"/>
    <w:link w:val="ac"/>
    <w:rsid w:val="00232560"/>
    <w:pPr>
      <w:jc w:val="center"/>
    </w:pPr>
    <w:rPr>
      <w:sz w:val="22"/>
      <w:szCs w:val="22"/>
    </w:rPr>
  </w:style>
  <w:style w:type="character" w:customStyle="1" w:styleId="ac">
    <w:name w:val="記 (文字)"/>
    <w:basedOn w:val="a0"/>
    <w:link w:val="ab"/>
    <w:rsid w:val="00232560"/>
    <w:rPr>
      <w:kern w:val="2"/>
      <w:sz w:val="22"/>
      <w:szCs w:val="22"/>
    </w:rPr>
  </w:style>
  <w:style w:type="paragraph" w:styleId="ad">
    <w:name w:val="Closing"/>
    <w:basedOn w:val="a"/>
    <w:link w:val="ae"/>
    <w:rsid w:val="00232560"/>
    <w:pPr>
      <w:jc w:val="right"/>
    </w:pPr>
    <w:rPr>
      <w:sz w:val="22"/>
      <w:szCs w:val="22"/>
    </w:rPr>
  </w:style>
  <w:style w:type="character" w:customStyle="1" w:styleId="ae">
    <w:name w:val="結語 (文字)"/>
    <w:basedOn w:val="a0"/>
    <w:link w:val="ad"/>
    <w:rsid w:val="0023256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57C7A-8EA1-4532-847C-D24F583A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0</Characters>
  <Application>Microsoft Office Word</Application>
  <DocSecurity>4</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馬市スポーツ少年団表彰規程</vt:lpstr>
      <vt:lpstr>相馬市スポーツ少年団表彰規程</vt:lpstr>
    </vt:vector>
  </TitlesOfParts>
  <Company>相馬市</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馬市スポーツ少年団表彰規程</dc:title>
  <dc:creator>spocl1</dc:creator>
  <cp:lastModifiedBy>Owner</cp:lastModifiedBy>
  <cp:revision>2</cp:revision>
  <cp:lastPrinted>2016-02-05T03:38:00Z</cp:lastPrinted>
  <dcterms:created xsi:type="dcterms:W3CDTF">2020-03-06T06:17:00Z</dcterms:created>
  <dcterms:modified xsi:type="dcterms:W3CDTF">2020-03-06T06:17:00Z</dcterms:modified>
</cp:coreProperties>
</file>